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F84F" w14:textId="3578EDE1" w:rsidR="000402AC" w:rsidRPr="00192038" w:rsidRDefault="000402AC" w:rsidP="000402AC">
      <w:pPr>
        <w:spacing w:after="0"/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Załącznik nr 2</w:t>
      </w:r>
    </w:p>
    <w:p w14:paraId="3683C026" w14:textId="77777777" w:rsidR="000402AC" w:rsidRPr="00192038" w:rsidRDefault="000402AC" w:rsidP="000402AC">
      <w:pPr>
        <w:jc w:val="right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o Regulaminu przyznawania i wypłacania stypendiów 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 xml:space="preserve">dla najlepszych doktorantów zagranicznych oraz doktorantów z Polski 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>realizujących projekty doktorskie we współpracy międzynarodowej  i zmierzających do uzyskania</w:t>
      </w:r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br/>
        <w:t xml:space="preserve">joint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egre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lub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oubl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egree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– w ramach programu STER – Umiędzynarodowienie Szkół Doktorskich w projekcie: Curriculum for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dvanced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octoral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education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&amp;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training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– CADET </w:t>
      </w:r>
      <w:proofErr w:type="spellStart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cademy</w:t>
      </w:r>
      <w:proofErr w:type="spellEnd"/>
      <w:r w:rsidRPr="0019203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of TUL</w:t>
      </w:r>
    </w:p>
    <w:p w14:paraId="776F3649" w14:textId="7C7AAFD2" w:rsidR="000402AC" w:rsidRPr="00192038" w:rsidRDefault="000402AC" w:rsidP="000402A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ŚWIADCZENIE UCZESTNIKA PROJEKTU</w:t>
      </w:r>
      <w:r w:rsidRPr="001920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14:paraId="00828F7A" w14:textId="77777777" w:rsidR="000402AC" w:rsidRPr="00192038" w:rsidRDefault="000402AC" w:rsidP="000402A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Ja, niżej podpisany/-na _____________________________________________________________,  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związku z udziałem w Programie Narodowej Agencji Wymiany Akademickiej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pn. </w:t>
      </w:r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TER – Umiędzynarodowienie Szkół Doktorskich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rojekcie pn. </w:t>
      </w:r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„Curriculum for </w:t>
      </w:r>
      <w:proofErr w:type="spellStart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dvanced</w:t>
      </w:r>
      <w:proofErr w:type="spellEnd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proofErr w:type="spellStart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ctoral</w:t>
      </w:r>
      <w:proofErr w:type="spellEnd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proofErr w:type="spellStart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education</w:t>
      </w:r>
      <w:proofErr w:type="spellEnd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&amp; </w:t>
      </w:r>
      <w:proofErr w:type="spellStart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raining</w:t>
      </w:r>
      <w:proofErr w:type="spellEnd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CADET </w:t>
      </w:r>
      <w:proofErr w:type="spellStart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cademy</w:t>
      </w:r>
      <w:proofErr w:type="spellEnd"/>
      <w:r w:rsidRPr="001920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of TUL”</w:t>
      </w:r>
      <w:r w:rsidRPr="00192038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jmuję do wiadomości, że: </w:t>
      </w:r>
    </w:p>
    <w:p w14:paraId="2BC6DFA9" w14:textId="77777777" w:rsidR="000402AC" w:rsidRPr="00192038" w:rsidRDefault="000402AC" w:rsidP="000402AC">
      <w:pPr>
        <w:pStyle w:val="Akapitzlist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rzekazanych przeze mnie danych osobowych jest Narodowa Agencja Wymiany Akademickiej (ul. Polna 40 00-635 Warszawa), zwana dalej Agencją. </w:t>
      </w:r>
    </w:p>
    <w:p w14:paraId="077F33E9" w14:textId="77777777" w:rsidR="000402AC" w:rsidRPr="00192038" w:rsidRDefault="000402AC" w:rsidP="000402AC">
      <w:pPr>
        <w:pStyle w:val="Akapitzlist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Dane będą wykorzystywane w celu: </w:t>
      </w:r>
    </w:p>
    <w:p w14:paraId="35F724A2" w14:textId="77777777" w:rsidR="000402AC" w:rsidRPr="00192038" w:rsidRDefault="000402AC" w:rsidP="000402AC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realizacji zadań Agencji, wskazanych w ustawie z dnia 7 lipca 2017 r. o Narodowej Agencji Wymiany Akademickiej (Dz.U.2017.1530 ze zm.) (art. 6 ust. 1 lit. c ogólnego rozporządzenia  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ochronie danych RODO), </w:t>
      </w:r>
    </w:p>
    <w:p w14:paraId="654538C6" w14:textId="77777777" w:rsidR="000402AC" w:rsidRPr="00192038" w:rsidRDefault="000402AC" w:rsidP="000402AC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wadzenia kontroli, ewaluacji i opracowań statystycznych przez Agencję 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(art. 6 ust. 1 lit. e RODO) </w:t>
      </w:r>
    </w:p>
    <w:p w14:paraId="2B9FE4E3" w14:textId="77777777" w:rsidR="000402AC" w:rsidRPr="00192038" w:rsidRDefault="000402AC" w:rsidP="000402AC">
      <w:pPr>
        <w:pStyle w:val="Akapitzlist"/>
        <w:numPr>
          <w:ilvl w:val="0"/>
          <w:numId w:val="38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mogą być przekazywane pracownikom Agencji, podmiotom współpracującym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z Agencją przy realizacji jej zadań (w tym Ośrodkowi Przetwarzania Informacji </w:t>
      </w: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– Państwowemu Instytutowi Badawczemu, al. Niepodległości 188B, 00-608 Warszawa), podmiotom współpracującym z Agencją przy prowadzeniu kontroli, ewaluacji i opracowań statystycznych, organom uprawnionym na mocy przepisów prawa – zgodnie z przepisami RODO. </w:t>
      </w:r>
    </w:p>
    <w:p w14:paraId="301CB3F4" w14:textId="77777777" w:rsidR="000402AC" w:rsidRPr="00192038" w:rsidRDefault="000402AC" w:rsidP="000402AC">
      <w:pPr>
        <w:pStyle w:val="Akapitzlist"/>
        <w:numPr>
          <w:ilvl w:val="0"/>
          <w:numId w:val="38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e danych jest dobrowolne, ale niezbędne dla wzięcia udziału w realizacji Programu. Odmowa przekazania danych oznacza pozostawienie wniosku bez rozpatrzenia lub brak możliwości uczestniczenia konkretnej osoby w realizacji Programu. </w:t>
      </w:r>
    </w:p>
    <w:p w14:paraId="58306929" w14:textId="77777777" w:rsidR="000402AC" w:rsidRPr="00192038" w:rsidRDefault="000402AC" w:rsidP="00040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będą wykorzystywane przez okres przewidziany przepisami prawa lub niezbędny dla prowadzenia kontroli, ewaluacji lub wykonywania opracowań statystycznych. </w:t>
      </w:r>
    </w:p>
    <w:p w14:paraId="543F3BB6" w14:textId="77777777" w:rsidR="000402AC" w:rsidRPr="00192038" w:rsidRDefault="000402AC" w:rsidP="00040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Osobie, której dane dotyczą, przysługuje prawo: </w:t>
      </w:r>
    </w:p>
    <w:p w14:paraId="18E28B96" w14:textId="77777777" w:rsidR="000402AC" w:rsidRPr="00192038" w:rsidRDefault="000402AC" w:rsidP="000402AC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żądania od Agencji dostępu przez nią do danych osobowych,  </w:t>
      </w:r>
    </w:p>
    <w:p w14:paraId="4611C47F" w14:textId="77777777" w:rsidR="000402AC" w:rsidRPr="00192038" w:rsidRDefault="000402AC" w:rsidP="000402AC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, usunięcia lub ograniczenia wykorzystania jej danych osobowych, </w:t>
      </w:r>
    </w:p>
    <w:p w14:paraId="32AC0F29" w14:textId="77777777" w:rsidR="000402AC" w:rsidRPr="00192038" w:rsidRDefault="000402AC" w:rsidP="000402AC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wniesienia sprzeciwu wobec wykorzystania jej danych osobowych, </w:t>
      </w:r>
    </w:p>
    <w:p w14:paraId="0DCE5544" w14:textId="77777777" w:rsidR="000402AC" w:rsidRPr="00192038" w:rsidRDefault="000402AC" w:rsidP="000402AC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przenoszenia jej danych osobowych, </w:t>
      </w:r>
    </w:p>
    <w:p w14:paraId="3FA9BC1D" w14:textId="77777777" w:rsidR="000402AC" w:rsidRPr="00192038" w:rsidRDefault="000402AC" w:rsidP="000402AC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wniesienia skargi do organu nadzorczego (Prezes Urzędu Ochrony Danych Osobowych, ul. Stawki 2, 00-193 Warszawa). </w:t>
      </w:r>
    </w:p>
    <w:p w14:paraId="6DA27707" w14:textId="77777777" w:rsidR="000402AC" w:rsidRPr="00192038" w:rsidRDefault="000402AC" w:rsidP="000402AC">
      <w:pPr>
        <w:spacing w:before="100" w:beforeAutospacing="1" w:after="100" w:afterAutospacing="1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- na zasadach określonych w RODO. </w:t>
      </w:r>
    </w:p>
    <w:p w14:paraId="0CBD4739" w14:textId="77777777" w:rsidR="000402AC" w:rsidRPr="00192038" w:rsidRDefault="000402AC" w:rsidP="000402AC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92038">
        <w:rPr>
          <w:rFonts w:ascii="Times New Roman" w:eastAsia="Times New Roman" w:hAnsi="Times New Roman" w:cs="Times New Roman"/>
          <w:color w:val="000000" w:themeColor="text1"/>
          <w:lang w:eastAsia="pl-PL"/>
        </w:rPr>
        <w:t>Dane kontaktowe inspektora ochrony danych: Adam Klimowski, odo@nawa.gov.pl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5010"/>
      </w:tblGrid>
      <w:tr w:rsidR="00192038" w:rsidRPr="00192038" w14:paraId="37AD46C3" w14:textId="77777777" w:rsidTr="00B32DC0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1CF7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52FDFF9A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…..………………………………………………</w:t>
            </w:r>
          </w:p>
          <w:p w14:paraId="7543A8E9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IEJSCOWOŚĆ I DATA</w:t>
            </w:r>
            <w:r w:rsidRPr="00192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D70C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 </w:t>
            </w:r>
          </w:p>
          <w:p w14:paraId="714DD07B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5143F8D1" w14:textId="77777777" w:rsidR="000402AC" w:rsidRPr="00192038" w:rsidRDefault="000402AC" w:rsidP="00B32D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92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CZYTELNY PODPIS UCZESTNIKA PROJEKTU</w:t>
            </w:r>
          </w:p>
        </w:tc>
      </w:tr>
    </w:tbl>
    <w:p w14:paraId="21B71181" w14:textId="5A6EF5E2" w:rsidR="00F34A5A" w:rsidRPr="00192038" w:rsidRDefault="00F34A5A" w:rsidP="00B03D83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4A5A" w:rsidRPr="00192038" w:rsidSect="002B20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3AF4" w14:textId="77777777" w:rsidR="00F020CB" w:rsidRDefault="00F020CB" w:rsidP="00100BB9">
      <w:pPr>
        <w:spacing w:after="0" w:line="240" w:lineRule="auto"/>
      </w:pPr>
      <w:r>
        <w:separator/>
      </w:r>
    </w:p>
  </w:endnote>
  <w:endnote w:type="continuationSeparator" w:id="0">
    <w:p w14:paraId="2F1E06ED" w14:textId="77777777" w:rsidR="00F020CB" w:rsidRDefault="00F020CB" w:rsidP="001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C1F0" w14:textId="77777777" w:rsidR="00F020CB" w:rsidRDefault="00F020CB" w:rsidP="00100BB9">
      <w:pPr>
        <w:spacing w:after="0" w:line="240" w:lineRule="auto"/>
      </w:pPr>
      <w:r>
        <w:separator/>
      </w:r>
    </w:p>
  </w:footnote>
  <w:footnote w:type="continuationSeparator" w:id="0">
    <w:p w14:paraId="5CEA9370" w14:textId="77777777" w:rsidR="00F020CB" w:rsidRDefault="00F020CB" w:rsidP="0010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4327A486" w:rsidR="0068231A" w:rsidRDefault="0068231A">
    <w:pPr>
      <w:pStyle w:val="Nagwek"/>
    </w:pPr>
    <w:r>
      <w:rPr>
        <w:noProof/>
      </w:rPr>
      <w:drawing>
        <wp:inline distT="0" distB="0" distL="0" distR="0" wp14:anchorId="62DF90D4" wp14:editId="35C4014A">
          <wp:extent cx="3130261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02" cy="38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D1D"/>
    <w:multiLevelType w:val="hybridMultilevel"/>
    <w:tmpl w:val="E4564F4A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7114873"/>
    <w:multiLevelType w:val="hybridMultilevel"/>
    <w:tmpl w:val="3612AF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10E0"/>
    <w:multiLevelType w:val="hybridMultilevel"/>
    <w:tmpl w:val="43765B42"/>
    <w:lvl w:ilvl="0" w:tplc="CD0A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234F"/>
    <w:multiLevelType w:val="hybridMultilevel"/>
    <w:tmpl w:val="985A4C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0665FB"/>
    <w:multiLevelType w:val="hybridMultilevel"/>
    <w:tmpl w:val="1998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27BF2"/>
    <w:multiLevelType w:val="hybridMultilevel"/>
    <w:tmpl w:val="6A64048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F223E"/>
    <w:multiLevelType w:val="hybridMultilevel"/>
    <w:tmpl w:val="D97CEB52"/>
    <w:lvl w:ilvl="0" w:tplc="2042F9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F52D7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1578A4"/>
    <w:multiLevelType w:val="hybridMultilevel"/>
    <w:tmpl w:val="0E32EF74"/>
    <w:lvl w:ilvl="0" w:tplc="B55C40DC">
      <w:start w:val="10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E6687"/>
    <w:multiLevelType w:val="hybridMultilevel"/>
    <w:tmpl w:val="7D1048DC"/>
    <w:lvl w:ilvl="0" w:tplc="E33C2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8439A"/>
    <w:multiLevelType w:val="hybridMultilevel"/>
    <w:tmpl w:val="C3064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B2A94"/>
    <w:multiLevelType w:val="hybridMultilevel"/>
    <w:tmpl w:val="11AC3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9D620B"/>
    <w:multiLevelType w:val="hybridMultilevel"/>
    <w:tmpl w:val="020E2A1A"/>
    <w:lvl w:ilvl="0" w:tplc="4EDA7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82568"/>
    <w:multiLevelType w:val="multilevel"/>
    <w:tmpl w:val="C9F41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E6D17D2"/>
    <w:multiLevelType w:val="hybridMultilevel"/>
    <w:tmpl w:val="4A48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F3E99"/>
    <w:multiLevelType w:val="multilevel"/>
    <w:tmpl w:val="A8C0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5122D"/>
    <w:multiLevelType w:val="hybridMultilevel"/>
    <w:tmpl w:val="11AC36E6"/>
    <w:lvl w:ilvl="0" w:tplc="2DE0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C7DD3"/>
    <w:multiLevelType w:val="hybridMultilevel"/>
    <w:tmpl w:val="12886398"/>
    <w:lvl w:ilvl="0" w:tplc="A7529D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A14C12A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440B5"/>
    <w:multiLevelType w:val="hybridMultilevel"/>
    <w:tmpl w:val="93BAD358"/>
    <w:lvl w:ilvl="0" w:tplc="7C6A7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E13D1"/>
    <w:multiLevelType w:val="hybridMultilevel"/>
    <w:tmpl w:val="09BCA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A400A"/>
    <w:multiLevelType w:val="hybridMultilevel"/>
    <w:tmpl w:val="6CF219B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4FFE09CD"/>
    <w:multiLevelType w:val="hybridMultilevel"/>
    <w:tmpl w:val="7E3E8D76"/>
    <w:lvl w:ilvl="0" w:tplc="341A23F4">
      <w:start w:val="6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D7DA1"/>
    <w:multiLevelType w:val="hybridMultilevel"/>
    <w:tmpl w:val="564C0F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7080C"/>
    <w:multiLevelType w:val="hybridMultilevel"/>
    <w:tmpl w:val="EF32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07537"/>
    <w:multiLevelType w:val="multilevel"/>
    <w:tmpl w:val="1B4C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720629"/>
    <w:multiLevelType w:val="hybridMultilevel"/>
    <w:tmpl w:val="63A643F6"/>
    <w:lvl w:ilvl="0" w:tplc="C21EB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65C06"/>
    <w:multiLevelType w:val="hybridMultilevel"/>
    <w:tmpl w:val="4CFE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802D2"/>
    <w:multiLevelType w:val="hybridMultilevel"/>
    <w:tmpl w:val="D0085214"/>
    <w:lvl w:ilvl="0" w:tplc="AEB24D2E">
      <w:start w:val="5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C5558"/>
    <w:multiLevelType w:val="hybridMultilevel"/>
    <w:tmpl w:val="C3064E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FBB7BFB"/>
    <w:multiLevelType w:val="hybridMultilevel"/>
    <w:tmpl w:val="56B49FC8"/>
    <w:lvl w:ilvl="0" w:tplc="78107970">
      <w:start w:val="1"/>
      <w:numFmt w:val="decimal"/>
      <w:lvlText w:val="%1."/>
      <w:lvlJc w:val="left"/>
      <w:pPr>
        <w:ind w:left="142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77612807">
    <w:abstractNumId w:val="42"/>
  </w:num>
  <w:num w:numId="2" w16cid:durableId="1382553525">
    <w:abstractNumId w:val="18"/>
  </w:num>
  <w:num w:numId="3" w16cid:durableId="1035421388">
    <w:abstractNumId w:val="37"/>
  </w:num>
  <w:num w:numId="4" w16cid:durableId="282199395">
    <w:abstractNumId w:val="6"/>
  </w:num>
  <w:num w:numId="5" w16cid:durableId="428819859">
    <w:abstractNumId w:val="15"/>
  </w:num>
  <w:num w:numId="6" w16cid:durableId="1798840789">
    <w:abstractNumId w:val="0"/>
  </w:num>
  <w:num w:numId="7" w16cid:durableId="2094085847">
    <w:abstractNumId w:val="54"/>
  </w:num>
  <w:num w:numId="8" w16cid:durableId="1441954004">
    <w:abstractNumId w:val="44"/>
  </w:num>
  <w:num w:numId="9" w16cid:durableId="2046977337">
    <w:abstractNumId w:val="40"/>
  </w:num>
  <w:num w:numId="10" w16cid:durableId="356078142">
    <w:abstractNumId w:val="28"/>
  </w:num>
  <w:num w:numId="11" w16cid:durableId="2145002408">
    <w:abstractNumId w:val="58"/>
  </w:num>
  <w:num w:numId="12" w16cid:durableId="62067163">
    <w:abstractNumId w:val="24"/>
  </w:num>
  <w:num w:numId="13" w16cid:durableId="1901742695">
    <w:abstractNumId w:val="13"/>
  </w:num>
  <w:num w:numId="14" w16cid:durableId="611664845">
    <w:abstractNumId w:val="56"/>
  </w:num>
  <w:num w:numId="15" w16cid:durableId="936133330">
    <w:abstractNumId w:val="1"/>
  </w:num>
  <w:num w:numId="16" w16cid:durableId="1884906487">
    <w:abstractNumId w:val="17"/>
  </w:num>
  <w:num w:numId="17" w16cid:durableId="915239481">
    <w:abstractNumId w:val="8"/>
  </w:num>
  <w:num w:numId="18" w16cid:durableId="768283308">
    <w:abstractNumId w:val="23"/>
  </w:num>
  <w:num w:numId="19" w16cid:durableId="224993413">
    <w:abstractNumId w:val="36"/>
  </w:num>
  <w:num w:numId="20" w16cid:durableId="1989943718">
    <w:abstractNumId w:val="12"/>
  </w:num>
  <w:num w:numId="21" w16cid:durableId="391739063">
    <w:abstractNumId w:val="46"/>
  </w:num>
  <w:num w:numId="22" w16cid:durableId="903563973">
    <w:abstractNumId w:val="2"/>
  </w:num>
  <w:num w:numId="23" w16cid:durableId="1154494555">
    <w:abstractNumId w:val="4"/>
  </w:num>
  <w:num w:numId="24" w16cid:durableId="1142582532">
    <w:abstractNumId w:val="14"/>
  </w:num>
  <w:num w:numId="25" w16cid:durableId="1860897200">
    <w:abstractNumId w:val="47"/>
  </w:num>
  <w:num w:numId="26" w16cid:durableId="1940525960">
    <w:abstractNumId w:val="55"/>
  </w:num>
  <w:num w:numId="27" w16cid:durableId="895891969">
    <w:abstractNumId w:val="33"/>
  </w:num>
  <w:num w:numId="28" w16cid:durableId="1039816065">
    <w:abstractNumId w:val="35"/>
  </w:num>
  <w:num w:numId="29" w16cid:durableId="480465533">
    <w:abstractNumId w:val="53"/>
  </w:num>
  <w:num w:numId="30" w16cid:durableId="1519928637">
    <w:abstractNumId w:val="10"/>
  </w:num>
  <w:num w:numId="31" w16cid:durableId="1607420643">
    <w:abstractNumId w:val="43"/>
  </w:num>
  <w:num w:numId="32" w16cid:durableId="984511929">
    <w:abstractNumId w:val="22"/>
  </w:num>
  <w:num w:numId="33" w16cid:durableId="381908147">
    <w:abstractNumId w:val="11"/>
  </w:num>
  <w:num w:numId="34" w16cid:durableId="1065642847">
    <w:abstractNumId w:val="39"/>
  </w:num>
  <w:num w:numId="35" w16cid:durableId="1899396390">
    <w:abstractNumId w:val="34"/>
  </w:num>
  <w:num w:numId="36" w16cid:durableId="2112436419">
    <w:abstractNumId w:val="27"/>
  </w:num>
  <w:num w:numId="37" w16cid:durableId="1425687206">
    <w:abstractNumId w:val="30"/>
  </w:num>
  <w:num w:numId="38" w16cid:durableId="1318341032">
    <w:abstractNumId w:val="31"/>
  </w:num>
  <w:num w:numId="39" w16cid:durableId="65150912">
    <w:abstractNumId w:val="5"/>
  </w:num>
  <w:num w:numId="40" w16cid:durableId="1113985379">
    <w:abstractNumId w:val="20"/>
  </w:num>
  <w:num w:numId="41" w16cid:durableId="638270102">
    <w:abstractNumId w:val="45"/>
  </w:num>
  <w:num w:numId="42" w16cid:durableId="167134508">
    <w:abstractNumId w:val="16"/>
  </w:num>
  <w:num w:numId="43" w16cid:durableId="1495754589">
    <w:abstractNumId w:val="51"/>
  </w:num>
  <w:num w:numId="44" w16cid:durableId="161966520">
    <w:abstractNumId w:val="32"/>
  </w:num>
  <w:num w:numId="45" w16cid:durableId="2127890614">
    <w:abstractNumId w:val="26"/>
  </w:num>
  <w:num w:numId="46" w16cid:durableId="1890608511">
    <w:abstractNumId w:val="7"/>
  </w:num>
  <w:num w:numId="47" w16cid:durableId="1950313685">
    <w:abstractNumId w:val="57"/>
  </w:num>
  <w:num w:numId="48" w16cid:durableId="1180200029">
    <w:abstractNumId w:val="9"/>
  </w:num>
  <w:num w:numId="49" w16cid:durableId="813444792">
    <w:abstractNumId w:val="59"/>
  </w:num>
  <w:num w:numId="50" w16cid:durableId="2140217254">
    <w:abstractNumId w:val="48"/>
  </w:num>
  <w:num w:numId="51" w16cid:durableId="73208273">
    <w:abstractNumId w:val="19"/>
  </w:num>
  <w:num w:numId="52" w16cid:durableId="1116829900">
    <w:abstractNumId w:val="3"/>
  </w:num>
  <w:num w:numId="53" w16cid:durableId="574362147">
    <w:abstractNumId w:val="52"/>
  </w:num>
  <w:num w:numId="54" w16cid:durableId="1613509553">
    <w:abstractNumId w:val="41"/>
  </w:num>
  <w:num w:numId="55" w16cid:durableId="1405839364">
    <w:abstractNumId w:val="21"/>
  </w:num>
  <w:num w:numId="56" w16cid:durableId="1812402945">
    <w:abstractNumId w:val="38"/>
  </w:num>
  <w:num w:numId="57" w16cid:durableId="1926378226">
    <w:abstractNumId w:val="29"/>
  </w:num>
  <w:num w:numId="58" w16cid:durableId="2140872688">
    <w:abstractNumId w:val="25"/>
  </w:num>
  <w:num w:numId="59" w16cid:durableId="1219711036">
    <w:abstractNumId w:val="50"/>
  </w:num>
  <w:num w:numId="60" w16cid:durableId="200404827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37D28"/>
    <w:rsid w:val="000402AC"/>
    <w:rsid w:val="00040CB6"/>
    <w:rsid w:val="00041168"/>
    <w:rsid w:val="000539D2"/>
    <w:rsid w:val="00055CBD"/>
    <w:rsid w:val="0006538F"/>
    <w:rsid w:val="00065566"/>
    <w:rsid w:val="00071E49"/>
    <w:rsid w:val="00075372"/>
    <w:rsid w:val="00076320"/>
    <w:rsid w:val="000769FB"/>
    <w:rsid w:val="000B01F7"/>
    <w:rsid w:val="000D2488"/>
    <w:rsid w:val="000D5192"/>
    <w:rsid w:val="000D7342"/>
    <w:rsid w:val="000E4BEC"/>
    <w:rsid w:val="000F0D6E"/>
    <w:rsid w:val="00100BB9"/>
    <w:rsid w:val="001024E7"/>
    <w:rsid w:val="001101A1"/>
    <w:rsid w:val="00114261"/>
    <w:rsid w:val="00115AF1"/>
    <w:rsid w:val="00122858"/>
    <w:rsid w:val="00124A19"/>
    <w:rsid w:val="001321A7"/>
    <w:rsid w:val="00137931"/>
    <w:rsid w:val="00164D2A"/>
    <w:rsid w:val="0017101E"/>
    <w:rsid w:val="00172B29"/>
    <w:rsid w:val="00174A26"/>
    <w:rsid w:val="00181BBB"/>
    <w:rsid w:val="001915E6"/>
    <w:rsid w:val="00192038"/>
    <w:rsid w:val="00192264"/>
    <w:rsid w:val="001939C7"/>
    <w:rsid w:val="001A14F3"/>
    <w:rsid w:val="001A1D06"/>
    <w:rsid w:val="001A6687"/>
    <w:rsid w:val="001B043B"/>
    <w:rsid w:val="001B0915"/>
    <w:rsid w:val="001C128F"/>
    <w:rsid w:val="001C5CFE"/>
    <w:rsid w:val="001D0F09"/>
    <w:rsid w:val="001D766D"/>
    <w:rsid w:val="001E185B"/>
    <w:rsid w:val="001E19C6"/>
    <w:rsid w:val="001F024E"/>
    <w:rsid w:val="001F0E59"/>
    <w:rsid w:val="001F62BC"/>
    <w:rsid w:val="00204018"/>
    <w:rsid w:val="00204D41"/>
    <w:rsid w:val="0022241D"/>
    <w:rsid w:val="00267E25"/>
    <w:rsid w:val="00273AB9"/>
    <w:rsid w:val="002840B3"/>
    <w:rsid w:val="00296C64"/>
    <w:rsid w:val="00296C7A"/>
    <w:rsid w:val="002B2009"/>
    <w:rsid w:val="002B4D70"/>
    <w:rsid w:val="002C5353"/>
    <w:rsid w:val="002C7B9B"/>
    <w:rsid w:val="002D34C9"/>
    <w:rsid w:val="002D6E33"/>
    <w:rsid w:val="002F14CE"/>
    <w:rsid w:val="002F1702"/>
    <w:rsid w:val="002F1ED2"/>
    <w:rsid w:val="002F319E"/>
    <w:rsid w:val="002F58C8"/>
    <w:rsid w:val="002F740E"/>
    <w:rsid w:val="00300B4E"/>
    <w:rsid w:val="00304185"/>
    <w:rsid w:val="00306E6A"/>
    <w:rsid w:val="00310362"/>
    <w:rsid w:val="00313456"/>
    <w:rsid w:val="00316ACA"/>
    <w:rsid w:val="00340B39"/>
    <w:rsid w:val="00344941"/>
    <w:rsid w:val="00352FF2"/>
    <w:rsid w:val="00361178"/>
    <w:rsid w:val="003632EC"/>
    <w:rsid w:val="00367447"/>
    <w:rsid w:val="00370ED4"/>
    <w:rsid w:val="00375DF1"/>
    <w:rsid w:val="00377597"/>
    <w:rsid w:val="003779B6"/>
    <w:rsid w:val="00390221"/>
    <w:rsid w:val="00393382"/>
    <w:rsid w:val="003B27FF"/>
    <w:rsid w:val="003C3D48"/>
    <w:rsid w:val="003D5930"/>
    <w:rsid w:val="004007C2"/>
    <w:rsid w:val="00400C8F"/>
    <w:rsid w:val="004040B6"/>
    <w:rsid w:val="00405C69"/>
    <w:rsid w:val="00414D7F"/>
    <w:rsid w:val="00426518"/>
    <w:rsid w:val="00470834"/>
    <w:rsid w:val="00496ED2"/>
    <w:rsid w:val="004A62B8"/>
    <w:rsid w:val="004C759F"/>
    <w:rsid w:val="004D6DFF"/>
    <w:rsid w:val="004E516A"/>
    <w:rsid w:val="004F37C8"/>
    <w:rsid w:val="004F4CF3"/>
    <w:rsid w:val="004F7E5C"/>
    <w:rsid w:val="005053AA"/>
    <w:rsid w:val="00507515"/>
    <w:rsid w:val="0051054F"/>
    <w:rsid w:val="00510F9E"/>
    <w:rsid w:val="005146DD"/>
    <w:rsid w:val="005512CB"/>
    <w:rsid w:val="00555477"/>
    <w:rsid w:val="005567BE"/>
    <w:rsid w:val="005671A7"/>
    <w:rsid w:val="00575B43"/>
    <w:rsid w:val="00575F05"/>
    <w:rsid w:val="00577E1B"/>
    <w:rsid w:val="00582416"/>
    <w:rsid w:val="005866E7"/>
    <w:rsid w:val="0059017B"/>
    <w:rsid w:val="00595590"/>
    <w:rsid w:val="0059666D"/>
    <w:rsid w:val="005A2C83"/>
    <w:rsid w:val="005A41FE"/>
    <w:rsid w:val="005A6406"/>
    <w:rsid w:val="005C40FF"/>
    <w:rsid w:val="005C433A"/>
    <w:rsid w:val="005C6D25"/>
    <w:rsid w:val="005C6D34"/>
    <w:rsid w:val="005C7513"/>
    <w:rsid w:val="005D36D9"/>
    <w:rsid w:val="005D7AFF"/>
    <w:rsid w:val="005E324A"/>
    <w:rsid w:val="005E5796"/>
    <w:rsid w:val="005E7E4E"/>
    <w:rsid w:val="005F6D83"/>
    <w:rsid w:val="00602382"/>
    <w:rsid w:val="00603B9F"/>
    <w:rsid w:val="00604D4E"/>
    <w:rsid w:val="0061389F"/>
    <w:rsid w:val="0061500D"/>
    <w:rsid w:val="0062594A"/>
    <w:rsid w:val="00625F57"/>
    <w:rsid w:val="00630D1E"/>
    <w:rsid w:val="00632C67"/>
    <w:rsid w:val="006365AC"/>
    <w:rsid w:val="0063794A"/>
    <w:rsid w:val="00640DCB"/>
    <w:rsid w:val="00641EAB"/>
    <w:rsid w:val="006479BB"/>
    <w:rsid w:val="006508AF"/>
    <w:rsid w:val="0066077D"/>
    <w:rsid w:val="00675E7E"/>
    <w:rsid w:val="0067732E"/>
    <w:rsid w:val="00677F06"/>
    <w:rsid w:val="00681C86"/>
    <w:rsid w:val="0068231A"/>
    <w:rsid w:val="00692187"/>
    <w:rsid w:val="006964CF"/>
    <w:rsid w:val="006970D6"/>
    <w:rsid w:val="006A1123"/>
    <w:rsid w:val="006A713F"/>
    <w:rsid w:val="006B5D7D"/>
    <w:rsid w:val="006B6785"/>
    <w:rsid w:val="006C13EC"/>
    <w:rsid w:val="006D0C8D"/>
    <w:rsid w:val="006E5A9F"/>
    <w:rsid w:val="006F2987"/>
    <w:rsid w:val="006F5692"/>
    <w:rsid w:val="00702846"/>
    <w:rsid w:val="007129C2"/>
    <w:rsid w:val="007147F3"/>
    <w:rsid w:val="00720282"/>
    <w:rsid w:val="00722794"/>
    <w:rsid w:val="00731477"/>
    <w:rsid w:val="00733D3B"/>
    <w:rsid w:val="00737200"/>
    <w:rsid w:val="00744894"/>
    <w:rsid w:val="007560BE"/>
    <w:rsid w:val="00767B15"/>
    <w:rsid w:val="00773273"/>
    <w:rsid w:val="00781536"/>
    <w:rsid w:val="00783448"/>
    <w:rsid w:val="00786495"/>
    <w:rsid w:val="00786CED"/>
    <w:rsid w:val="00797ACD"/>
    <w:rsid w:val="007A0F1C"/>
    <w:rsid w:val="007B30C4"/>
    <w:rsid w:val="007B49FF"/>
    <w:rsid w:val="007C1152"/>
    <w:rsid w:val="007C23F2"/>
    <w:rsid w:val="007D23E8"/>
    <w:rsid w:val="007E0C63"/>
    <w:rsid w:val="007E0E35"/>
    <w:rsid w:val="007E7EF6"/>
    <w:rsid w:val="007F0848"/>
    <w:rsid w:val="007F186D"/>
    <w:rsid w:val="00802612"/>
    <w:rsid w:val="00814AD8"/>
    <w:rsid w:val="008175BC"/>
    <w:rsid w:val="0081768E"/>
    <w:rsid w:val="00824E7E"/>
    <w:rsid w:val="00826716"/>
    <w:rsid w:val="00834ED8"/>
    <w:rsid w:val="008376FA"/>
    <w:rsid w:val="00840ACA"/>
    <w:rsid w:val="00840DCD"/>
    <w:rsid w:val="008420B1"/>
    <w:rsid w:val="00856431"/>
    <w:rsid w:val="00862BDF"/>
    <w:rsid w:val="00863550"/>
    <w:rsid w:val="00864388"/>
    <w:rsid w:val="0086591F"/>
    <w:rsid w:val="008732B6"/>
    <w:rsid w:val="0087483F"/>
    <w:rsid w:val="00874960"/>
    <w:rsid w:val="00874BA5"/>
    <w:rsid w:val="0088407F"/>
    <w:rsid w:val="00893343"/>
    <w:rsid w:val="00893D1D"/>
    <w:rsid w:val="00895F21"/>
    <w:rsid w:val="008D14FA"/>
    <w:rsid w:val="008D453B"/>
    <w:rsid w:val="008E5F35"/>
    <w:rsid w:val="008F2974"/>
    <w:rsid w:val="008F3CF4"/>
    <w:rsid w:val="008F5E11"/>
    <w:rsid w:val="008F758F"/>
    <w:rsid w:val="009002DA"/>
    <w:rsid w:val="00904015"/>
    <w:rsid w:val="0090690E"/>
    <w:rsid w:val="00913E82"/>
    <w:rsid w:val="00914F73"/>
    <w:rsid w:val="009163B6"/>
    <w:rsid w:val="00916BCF"/>
    <w:rsid w:val="00922AAA"/>
    <w:rsid w:val="00930C45"/>
    <w:rsid w:val="009331B9"/>
    <w:rsid w:val="00941E2B"/>
    <w:rsid w:val="00944348"/>
    <w:rsid w:val="00954ECA"/>
    <w:rsid w:val="00961C2A"/>
    <w:rsid w:val="00961C9E"/>
    <w:rsid w:val="00973E00"/>
    <w:rsid w:val="00974A2E"/>
    <w:rsid w:val="00976570"/>
    <w:rsid w:val="009769DE"/>
    <w:rsid w:val="0098134E"/>
    <w:rsid w:val="00992DB4"/>
    <w:rsid w:val="009A1DCA"/>
    <w:rsid w:val="009B1007"/>
    <w:rsid w:val="009B54A2"/>
    <w:rsid w:val="009C2C4C"/>
    <w:rsid w:val="009C4A91"/>
    <w:rsid w:val="009C55D9"/>
    <w:rsid w:val="009D1805"/>
    <w:rsid w:val="009D449A"/>
    <w:rsid w:val="009F3FE2"/>
    <w:rsid w:val="009F42A5"/>
    <w:rsid w:val="00A01C35"/>
    <w:rsid w:val="00A07458"/>
    <w:rsid w:val="00A21A27"/>
    <w:rsid w:val="00A222F1"/>
    <w:rsid w:val="00A27784"/>
    <w:rsid w:val="00A30311"/>
    <w:rsid w:val="00A306B2"/>
    <w:rsid w:val="00A41B06"/>
    <w:rsid w:val="00A61923"/>
    <w:rsid w:val="00A75702"/>
    <w:rsid w:val="00A804FD"/>
    <w:rsid w:val="00AA1FDF"/>
    <w:rsid w:val="00AA76C5"/>
    <w:rsid w:val="00AA7808"/>
    <w:rsid w:val="00AB21B0"/>
    <w:rsid w:val="00AC1CF7"/>
    <w:rsid w:val="00AF73B4"/>
    <w:rsid w:val="00B03D83"/>
    <w:rsid w:val="00B06252"/>
    <w:rsid w:val="00B30B3C"/>
    <w:rsid w:val="00B32E42"/>
    <w:rsid w:val="00B468D6"/>
    <w:rsid w:val="00B744D9"/>
    <w:rsid w:val="00B74A6B"/>
    <w:rsid w:val="00B77E78"/>
    <w:rsid w:val="00B86BEA"/>
    <w:rsid w:val="00B86E09"/>
    <w:rsid w:val="00B90885"/>
    <w:rsid w:val="00B93261"/>
    <w:rsid w:val="00B95636"/>
    <w:rsid w:val="00BA0AB8"/>
    <w:rsid w:val="00BC15E1"/>
    <w:rsid w:val="00BC178A"/>
    <w:rsid w:val="00BD1941"/>
    <w:rsid w:val="00BD1A48"/>
    <w:rsid w:val="00BD598B"/>
    <w:rsid w:val="00BF2868"/>
    <w:rsid w:val="00C05CE9"/>
    <w:rsid w:val="00C07251"/>
    <w:rsid w:val="00C11158"/>
    <w:rsid w:val="00C12864"/>
    <w:rsid w:val="00C25CAF"/>
    <w:rsid w:val="00C26C17"/>
    <w:rsid w:val="00C3510E"/>
    <w:rsid w:val="00C422ED"/>
    <w:rsid w:val="00C45C72"/>
    <w:rsid w:val="00C47D69"/>
    <w:rsid w:val="00C508DE"/>
    <w:rsid w:val="00C50F29"/>
    <w:rsid w:val="00C51A62"/>
    <w:rsid w:val="00C55CFB"/>
    <w:rsid w:val="00C8325F"/>
    <w:rsid w:val="00C83F6D"/>
    <w:rsid w:val="00C9494B"/>
    <w:rsid w:val="00C94EF7"/>
    <w:rsid w:val="00CA1486"/>
    <w:rsid w:val="00CA3034"/>
    <w:rsid w:val="00CA4A74"/>
    <w:rsid w:val="00CB3D4C"/>
    <w:rsid w:val="00CC6058"/>
    <w:rsid w:val="00CE16F1"/>
    <w:rsid w:val="00CE20E3"/>
    <w:rsid w:val="00CE356F"/>
    <w:rsid w:val="00CE48BF"/>
    <w:rsid w:val="00CF5BF8"/>
    <w:rsid w:val="00CF6645"/>
    <w:rsid w:val="00D003E0"/>
    <w:rsid w:val="00D02640"/>
    <w:rsid w:val="00D069DD"/>
    <w:rsid w:val="00D10FCF"/>
    <w:rsid w:val="00D27683"/>
    <w:rsid w:val="00D30292"/>
    <w:rsid w:val="00D43B3B"/>
    <w:rsid w:val="00D713E0"/>
    <w:rsid w:val="00D73C80"/>
    <w:rsid w:val="00D809ED"/>
    <w:rsid w:val="00D91126"/>
    <w:rsid w:val="00D91C97"/>
    <w:rsid w:val="00D9596C"/>
    <w:rsid w:val="00D97FA8"/>
    <w:rsid w:val="00DA07C8"/>
    <w:rsid w:val="00DB6B3A"/>
    <w:rsid w:val="00DB6BF1"/>
    <w:rsid w:val="00DB6E25"/>
    <w:rsid w:val="00DC275E"/>
    <w:rsid w:val="00DD39AD"/>
    <w:rsid w:val="00DD6928"/>
    <w:rsid w:val="00DE62F7"/>
    <w:rsid w:val="00DF3350"/>
    <w:rsid w:val="00E01ABC"/>
    <w:rsid w:val="00E07BD2"/>
    <w:rsid w:val="00E222B4"/>
    <w:rsid w:val="00E23FD1"/>
    <w:rsid w:val="00E34FFD"/>
    <w:rsid w:val="00E47505"/>
    <w:rsid w:val="00E52990"/>
    <w:rsid w:val="00E60761"/>
    <w:rsid w:val="00E7284A"/>
    <w:rsid w:val="00E749A6"/>
    <w:rsid w:val="00E83B98"/>
    <w:rsid w:val="00E92887"/>
    <w:rsid w:val="00E94DF4"/>
    <w:rsid w:val="00EA18D9"/>
    <w:rsid w:val="00EA2577"/>
    <w:rsid w:val="00EA3F38"/>
    <w:rsid w:val="00EB2F6A"/>
    <w:rsid w:val="00EC314E"/>
    <w:rsid w:val="00EC6E39"/>
    <w:rsid w:val="00EC7EC1"/>
    <w:rsid w:val="00ED3F31"/>
    <w:rsid w:val="00EE1648"/>
    <w:rsid w:val="00EE4AD6"/>
    <w:rsid w:val="00F020CB"/>
    <w:rsid w:val="00F11996"/>
    <w:rsid w:val="00F2240A"/>
    <w:rsid w:val="00F2495E"/>
    <w:rsid w:val="00F34A5A"/>
    <w:rsid w:val="00F43C98"/>
    <w:rsid w:val="00F61513"/>
    <w:rsid w:val="00F65ED3"/>
    <w:rsid w:val="00F66283"/>
    <w:rsid w:val="00F665C2"/>
    <w:rsid w:val="00F72D50"/>
    <w:rsid w:val="00F95F24"/>
    <w:rsid w:val="00F962EB"/>
    <w:rsid w:val="00FA7393"/>
    <w:rsid w:val="00FB582E"/>
    <w:rsid w:val="00FD753B"/>
    <w:rsid w:val="00FD7A1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0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czerbaniak ISD PŁ</cp:lastModifiedBy>
  <cp:revision>3</cp:revision>
  <cp:lastPrinted>2022-06-30T11:23:00Z</cp:lastPrinted>
  <dcterms:created xsi:type="dcterms:W3CDTF">2022-09-05T12:18:00Z</dcterms:created>
  <dcterms:modified xsi:type="dcterms:W3CDTF">2022-09-05T12:18:00Z</dcterms:modified>
</cp:coreProperties>
</file>